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47" w:rsidRPr="00CC2108" w:rsidRDefault="004804A9" w:rsidP="004804A9">
      <w:pPr>
        <w:spacing w:after="0" w:line="240" w:lineRule="auto"/>
        <w:jc w:val="center"/>
        <w:rPr>
          <w:b/>
          <w:sz w:val="28"/>
          <w:szCs w:val="28"/>
        </w:rPr>
      </w:pPr>
      <w:r w:rsidRPr="00CC2108">
        <w:rPr>
          <w:b/>
          <w:sz w:val="28"/>
          <w:szCs w:val="28"/>
        </w:rPr>
        <w:t>Northfield Village Caucus</w:t>
      </w:r>
    </w:p>
    <w:p w:rsidR="004804A9" w:rsidRPr="00CC2108" w:rsidRDefault="004804A9" w:rsidP="004804A9">
      <w:pPr>
        <w:spacing w:after="0" w:line="240" w:lineRule="auto"/>
        <w:jc w:val="center"/>
        <w:rPr>
          <w:b/>
          <w:sz w:val="28"/>
          <w:szCs w:val="28"/>
        </w:rPr>
      </w:pPr>
      <w:r w:rsidRPr="00CC2108">
        <w:rPr>
          <w:b/>
          <w:sz w:val="28"/>
          <w:szCs w:val="28"/>
        </w:rPr>
        <w:t>AGENDA</w:t>
      </w:r>
    </w:p>
    <w:p w:rsidR="00CA5D8A" w:rsidRPr="00BA204C" w:rsidRDefault="00CA5D8A" w:rsidP="00556989">
      <w:pPr>
        <w:spacing w:after="0" w:line="240" w:lineRule="auto"/>
        <w:rPr>
          <w:b/>
          <w:sz w:val="24"/>
          <w:szCs w:val="24"/>
        </w:rPr>
      </w:pPr>
    </w:p>
    <w:p w:rsidR="00E56ABF" w:rsidRPr="00CC2108" w:rsidRDefault="00CC2108" w:rsidP="00E56AB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rthfield </w:t>
      </w:r>
      <w:r w:rsidR="00E56ABF" w:rsidRPr="00CC2108">
        <w:rPr>
          <w:b/>
          <w:sz w:val="24"/>
          <w:szCs w:val="24"/>
        </w:rPr>
        <w:t>Branch Library Meeting Room – 1785 Orchard Lane</w:t>
      </w:r>
    </w:p>
    <w:p w:rsidR="00E56ABF" w:rsidRPr="00CC2108" w:rsidRDefault="00E56ABF" w:rsidP="00E56ABF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CC2108">
        <w:rPr>
          <w:b/>
          <w:sz w:val="24"/>
          <w:szCs w:val="24"/>
        </w:rPr>
        <w:t xml:space="preserve">Thursday, </w:t>
      </w:r>
      <w:r w:rsidR="00A363F1" w:rsidRPr="00CC2108">
        <w:rPr>
          <w:b/>
          <w:sz w:val="24"/>
          <w:szCs w:val="24"/>
        </w:rPr>
        <w:t>January 26, 2017</w:t>
      </w:r>
      <w:r w:rsidRPr="00CC2108">
        <w:rPr>
          <w:b/>
          <w:sz w:val="24"/>
          <w:szCs w:val="24"/>
        </w:rPr>
        <w:t xml:space="preserve"> </w:t>
      </w:r>
      <w:r w:rsidR="00581206">
        <w:rPr>
          <w:b/>
          <w:sz w:val="24"/>
          <w:szCs w:val="24"/>
        </w:rPr>
        <w:t>at 7:00 p.m.</w:t>
      </w:r>
      <w:proofErr w:type="gramEnd"/>
    </w:p>
    <w:p w:rsidR="00164868" w:rsidRPr="004804A9" w:rsidRDefault="00164868" w:rsidP="004804A9">
      <w:pPr>
        <w:spacing w:after="0" w:line="240" w:lineRule="auto"/>
        <w:rPr>
          <w:sz w:val="24"/>
          <w:szCs w:val="24"/>
        </w:rPr>
      </w:pPr>
    </w:p>
    <w:p w:rsidR="004804A9" w:rsidRDefault="004804A9" w:rsidP="004804A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04A9">
        <w:rPr>
          <w:sz w:val="24"/>
          <w:szCs w:val="24"/>
        </w:rPr>
        <w:t>Approval of the Agenda</w:t>
      </w:r>
    </w:p>
    <w:p w:rsidR="001B3679" w:rsidRDefault="001B3679" w:rsidP="001B3679">
      <w:pPr>
        <w:pStyle w:val="ListParagraph"/>
        <w:spacing w:after="0" w:line="240" w:lineRule="auto"/>
        <w:rPr>
          <w:sz w:val="24"/>
          <w:szCs w:val="24"/>
        </w:rPr>
      </w:pPr>
    </w:p>
    <w:p w:rsidR="0074607B" w:rsidRPr="001B3679" w:rsidRDefault="001B3679" w:rsidP="001B367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04A9">
        <w:rPr>
          <w:sz w:val="24"/>
          <w:szCs w:val="24"/>
        </w:rPr>
        <w:t>Membership Committee</w:t>
      </w:r>
      <w:r>
        <w:rPr>
          <w:sz w:val="24"/>
          <w:szCs w:val="24"/>
        </w:rPr>
        <w:t xml:space="preserve"> – Keith Reed, Chair</w:t>
      </w:r>
    </w:p>
    <w:p w:rsidR="001B3679" w:rsidRDefault="0074607B" w:rsidP="001B367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tification of Cau</w:t>
      </w:r>
      <w:r w:rsidR="001B3679">
        <w:rPr>
          <w:sz w:val="24"/>
          <w:szCs w:val="24"/>
        </w:rPr>
        <w:t>cus Members Continuing in 2017-18 Term</w:t>
      </w:r>
    </w:p>
    <w:p w:rsidR="001B3679" w:rsidRPr="001B3679" w:rsidRDefault="001B3679" w:rsidP="001B367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1B3679">
        <w:rPr>
          <w:sz w:val="24"/>
          <w:szCs w:val="24"/>
        </w:rPr>
        <w:t xml:space="preserve">Presentation </w:t>
      </w:r>
      <w:r>
        <w:rPr>
          <w:sz w:val="24"/>
          <w:szCs w:val="24"/>
        </w:rPr>
        <w:t xml:space="preserve">and Approval </w:t>
      </w:r>
      <w:r w:rsidRPr="001B3679">
        <w:rPr>
          <w:sz w:val="24"/>
          <w:szCs w:val="24"/>
        </w:rPr>
        <w:t>of New Applicants for Membership</w:t>
      </w:r>
    </w:p>
    <w:p w:rsidR="0074607B" w:rsidRPr="0074607B" w:rsidRDefault="0074607B" w:rsidP="0074607B">
      <w:pPr>
        <w:pStyle w:val="ListParagraph"/>
        <w:rPr>
          <w:sz w:val="24"/>
          <w:szCs w:val="24"/>
        </w:rPr>
      </w:pPr>
    </w:p>
    <w:p w:rsidR="0074607B" w:rsidRDefault="0074607B" w:rsidP="004804A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Officers for 2017-18 Term</w:t>
      </w:r>
    </w:p>
    <w:p w:rsidR="004804A9" w:rsidRPr="004804A9" w:rsidRDefault="004804A9" w:rsidP="004804A9">
      <w:pPr>
        <w:spacing w:after="0" w:line="240" w:lineRule="auto"/>
        <w:rPr>
          <w:sz w:val="24"/>
          <w:szCs w:val="24"/>
        </w:rPr>
      </w:pPr>
    </w:p>
    <w:p w:rsidR="000B2CB2" w:rsidRDefault="004804A9" w:rsidP="000B2C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04A9">
        <w:rPr>
          <w:sz w:val="24"/>
          <w:szCs w:val="24"/>
        </w:rPr>
        <w:t xml:space="preserve">Approval of the </w:t>
      </w:r>
      <w:r w:rsidR="00CC2108">
        <w:rPr>
          <w:sz w:val="24"/>
          <w:szCs w:val="24"/>
        </w:rPr>
        <w:t>October</w:t>
      </w:r>
      <w:r w:rsidR="00581206">
        <w:rPr>
          <w:sz w:val="24"/>
          <w:szCs w:val="24"/>
        </w:rPr>
        <w:t xml:space="preserve"> 2016</w:t>
      </w:r>
      <w:r w:rsidRPr="004804A9">
        <w:rPr>
          <w:sz w:val="24"/>
          <w:szCs w:val="24"/>
        </w:rPr>
        <w:t xml:space="preserve"> Meeting Minutes</w:t>
      </w:r>
    </w:p>
    <w:p w:rsidR="00013C68" w:rsidRPr="00013C68" w:rsidRDefault="00013C68" w:rsidP="00013C68">
      <w:pPr>
        <w:spacing w:after="0" w:line="240" w:lineRule="auto"/>
        <w:rPr>
          <w:sz w:val="24"/>
          <w:szCs w:val="24"/>
        </w:rPr>
      </w:pPr>
    </w:p>
    <w:p w:rsidR="00164868" w:rsidRDefault="004804A9" w:rsidP="001B367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easurer’s </w:t>
      </w:r>
      <w:r w:rsidR="00CC2108">
        <w:rPr>
          <w:sz w:val="24"/>
          <w:szCs w:val="24"/>
        </w:rPr>
        <w:t>Annual Report</w:t>
      </w:r>
      <w:r>
        <w:rPr>
          <w:sz w:val="24"/>
          <w:szCs w:val="24"/>
        </w:rPr>
        <w:t xml:space="preserve"> – Frank </w:t>
      </w:r>
      <w:proofErr w:type="spellStart"/>
      <w:r>
        <w:rPr>
          <w:sz w:val="24"/>
          <w:szCs w:val="24"/>
        </w:rPr>
        <w:t>Charhut</w:t>
      </w:r>
      <w:proofErr w:type="spellEnd"/>
    </w:p>
    <w:p w:rsidR="001B3679" w:rsidRPr="001B3679" w:rsidRDefault="001B3679" w:rsidP="001B3679">
      <w:pPr>
        <w:spacing w:after="0" w:line="240" w:lineRule="auto"/>
        <w:rPr>
          <w:sz w:val="24"/>
          <w:szCs w:val="24"/>
        </w:rPr>
      </w:pPr>
    </w:p>
    <w:p w:rsidR="00164868" w:rsidRDefault="00004B76" w:rsidP="004804A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minating Committee Report – Al </w:t>
      </w:r>
      <w:proofErr w:type="spellStart"/>
      <w:r>
        <w:rPr>
          <w:sz w:val="24"/>
          <w:szCs w:val="24"/>
        </w:rPr>
        <w:t>Chircop</w:t>
      </w:r>
      <w:proofErr w:type="spellEnd"/>
      <w:r w:rsidR="00013C68">
        <w:rPr>
          <w:sz w:val="24"/>
          <w:szCs w:val="24"/>
        </w:rPr>
        <w:t>, Chair</w:t>
      </w:r>
    </w:p>
    <w:p w:rsidR="00CC47AB" w:rsidRPr="002F438B" w:rsidRDefault="00CC47AB" w:rsidP="002F438B">
      <w:pPr>
        <w:spacing w:after="0" w:line="240" w:lineRule="auto"/>
        <w:rPr>
          <w:sz w:val="24"/>
          <w:szCs w:val="24"/>
        </w:rPr>
      </w:pPr>
    </w:p>
    <w:p w:rsidR="0074607B" w:rsidRDefault="0074607B" w:rsidP="00013C6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of Activities </w:t>
      </w:r>
      <w:r w:rsidR="001B3960">
        <w:rPr>
          <w:sz w:val="24"/>
          <w:szCs w:val="24"/>
        </w:rPr>
        <w:t xml:space="preserve">and Committees </w:t>
      </w:r>
      <w:r>
        <w:rPr>
          <w:sz w:val="24"/>
          <w:szCs w:val="24"/>
        </w:rPr>
        <w:t xml:space="preserve">for </w:t>
      </w:r>
      <w:r w:rsidR="002F438B">
        <w:rPr>
          <w:sz w:val="24"/>
          <w:szCs w:val="24"/>
        </w:rPr>
        <w:t>2017</w:t>
      </w:r>
    </w:p>
    <w:p w:rsidR="00581206" w:rsidRDefault="00581206" w:rsidP="0074607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ection of Proposed Slate</w:t>
      </w:r>
      <w:r w:rsidR="00246964">
        <w:rPr>
          <w:sz w:val="24"/>
          <w:szCs w:val="24"/>
        </w:rPr>
        <w:t xml:space="preserve"> for Village President and Trustees</w:t>
      </w:r>
    </w:p>
    <w:p w:rsidR="001B3960" w:rsidRDefault="001B3960" w:rsidP="0058120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resentation of Residents’ Concerns</w:t>
      </w:r>
    </w:p>
    <w:p w:rsidR="00581206" w:rsidRPr="001B3960" w:rsidRDefault="001B3960" w:rsidP="001B3960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(</w:t>
      </w:r>
      <w:r w:rsidR="00581206" w:rsidRPr="001B3960">
        <w:rPr>
          <w:sz w:val="24"/>
          <w:szCs w:val="24"/>
        </w:rPr>
        <w:t>Community Survey/Platform Committee</w:t>
      </w:r>
      <w:r>
        <w:rPr>
          <w:sz w:val="24"/>
          <w:szCs w:val="24"/>
        </w:rPr>
        <w:t>)</w:t>
      </w:r>
    </w:p>
    <w:p w:rsidR="001B3960" w:rsidRDefault="001B3960" w:rsidP="0074607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ty Awareness of the Caucus’s Role and Activities</w:t>
      </w:r>
    </w:p>
    <w:p w:rsidR="00581206" w:rsidRDefault="001B3960" w:rsidP="001B3960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(</w:t>
      </w:r>
      <w:r w:rsidR="00581206">
        <w:rPr>
          <w:sz w:val="24"/>
          <w:szCs w:val="24"/>
        </w:rPr>
        <w:t>Communications Committee</w:t>
      </w:r>
      <w:r>
        <w:rPr>
          <w:sz w:val="24"/>
          <w:szCs w:val="24"/>
        </w:rPr>
        <w:t>)</w:t>
      </w:r>
    </w:p>
    <w:p w:rsidR="001B3960" w:rsidRDefault="001B3960" w:rsidP="0074607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tality of our Organization</w:t>
      </w:r>
    </w:p>
    <w:p w:rsidR="00CC47AB" w:rsidRDefault="001B3960" w:rsidP="001B3960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(</w:t>
      </w:r>
      <w:r w:rsidR="00581206">
        <w:rPr>
          <w:sz w:val="24"/>
          <w:szCs w:val="24"/>
        </w:rPr>
        <w:t>Membership Committee</w:t>
      </w:r>
      <w:r>
        <w:rPr>
          <w:sz w:val="24"/>
          <w:szCs w:val="24"/>
        </w:rPr>
        <w:t>)</w:t>
      </w:r>
    </w:p>
    <w:p w:rsidR="001B3960" w:rsidRDefault="001B3960" w:rsidP="0074607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lationship with </w:t>
      </w:r>
      <w:r w:rsidR="00246964">
        <w:rPr>
          <w:sz w:val="24"/>
          <w:szCs w:val="24"/>
        </w:rPr>
        <w:t xml:space="preserve">the </w:t>
      </w:r>
      <w:bookmarkStart w:id="0" w:name="_GoBack"/>
      <w:bookmarkEnd w:id="0"/>
      <w:r w:rsidR="00581206">
        <w:rPr>
          <w:sz w:val="24"/>
          <w:szCs w:val="24"/>
        </w:rPr>
        <w:t>Winnetka Caucus</w:t>
      </w:r>
    </w:p>
    <w:p w:rsidR="00581206" w:rsidRDefault="001B3960" w:rsidP="001B3960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(Library Committee)</w:t>
      </w:r>
    </w:p>
    <w:p w:rsidR="00581206" w:rsidRDefault="00581206" w:rsidP="0058120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74607B">
        <w:rPr>
          <w:sz w:val="24"/>
          <w:szCs w:val="24"/>
        </w:rPr>
        <w:t>Fundraising</w:t>
      </w:r>
    </w:p>
    <w:p w:rsidR="001B3960" w:rsidRDefault="001B3960" w:rsidP="0058120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akers for Quarterly Meetings</w:t>
      </w:r>
    </w:p>
    <w:p w:rsidR="00CC47AB" w:rsidRPr="00CC47AB" w:rsidRDefault="00CC47AB" w:rsidP="00CC47AB">
      <w:pPr>
        <w:spacing w:after="0" w:line="240" w:lineRule="auto"/>
        <w:rPr>
          <w:sz w:val="24"/>
          <w:szCs w:val="24"/>
        </w:rPr>
      </w:pPr>
    </w:p>
    <w:p w:rsidR="001B3679" w:rsidRDefault="00013C68" w:rsidP="001B367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orts</w:t>
      </w:r>
      <w:r w:rsidR="0074607B">
        <w:rPr>
          <w:sz w:val="24"/>
          <w:szCs w:val="24"/>
        </w:rPr>
        <w:t xml:space="preserve"> from Members</w:t>
      </w:r>
      <w:r>
        <w:rPr>
          <w:sz w:val="24"/>
          <w:szCs w:val="24"/>
        </w:rPr>
        <w:t xml:space="preserve"> – </w:t>
      </w:r>
      <w:r w:rsidR="0074607B">
        <w:rPr>
          <w:sz w:val="24"/>
          <w:szCs w:val="24"/>
        </w:rPr>
        <w:t>Boards,</w:t>
      </w:r>
      <w:r>
        <w:rPr>
          <w:sz w:val="24"/>
          <w:szCs w:val="24"/>
        </w:rPr>
        <w:t xml:space="preserve"> Organizations</w:t>
      </w:r>
      <w:r w:rsidR="001B3679">
        <w:rPr>
          <w:sz w:val="24"/>
          <w:szCs w:val="24"/>
        </w:rPr>
        <w:t>, Northfield information</w:t>
      </w:r>
    </w:p>
    <w:p w:rsidR="001B3679" w:rsidRDefault="001B3679" w:rsidP="001B3679">
      <w:pPr>
        <w:pStyle w:val="ListParagraph"/>
        <w:spacing w:after="0" w:line="240" w:lineRule="auto"/>
        <w:rPr>
          <w:sz w:val="24"/>
          <w:szCs w:val="24"/>
        </w:rPr>
      </w:pPr>
    </w:p>
    <w:p w:rsidR="00A322F5" w:rsidRPr="00A322F5" w:rsidRDefault="001B3679" w:rsidP="00A322F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osed General Meeting Dates</w:t>
      </w:r>
      <w:r w:rsidR="00A322F5">
        <w:rPr>
          <w:sz w:val="24"/>
          <w:szCs w:val="24"/>
        </w:rPr>
        <w:t xml:space="preserve"> for 2017</w:t>
      </w:r>
      <w:r>
        <w:rPr>
          <w:sz w:val="24"/>
          <w:szCs w:val="24"/>
        </w:rPr>
        <w:t xml:space="preserve"> </w:t>
      </w:r>
    </w:p>
    <w:p w:rsidR="00A322F5" w:rsidRDefault="00A322F5" w:rsidP="00A322F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ursday, April 20</w:t>
      </w:r>
      <w:r w:rsidR="001B3679">
        <w:rPr>
          <w:sz w:val="24"/>
          <w:szCs w:val="24"/>
        </w:rPr>
        <w:t xml:space="preserve"> </w:t>
      </w:r>
      <w:r>
        <w:rPr>
          <w:sz w:val="24"/>
          <w:szCs w:val="24"/>
        </w:rPr>
        <w:t>at 7:00 p.m.</w:t>
      </w:r>
    </w:p>
    <w:p w:rsidR="00A322F5" w:rsidRDefault="00A322F5" w:rsidP="00A322F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ursday, </w:t>
      </w:r>
      <w:r w:rsidR="001B3679">
        <w:rPr>
          <w:sz w:val="24"/>
          <w:szCs w:val="24"/>
        </w:rPr>
        <w:t>July 20</w:t>
      </w:r>
      <w:r>
        <w:rPr>
          <w:sz w:val="24"/>
          <w:szCs w:val="24"/>
        </w:rPr>
        <w:t xml:space="preserve"> at 7:00 p.m.</w:t>
      </w:r>
      <w:r w:rsidR="001B3679">
        <w:rPr>
          <w:sz w:val="24"/>
          <w:szCs w:val="24"/>
        </w:rPr>
        <w:t xml:space="preserve"> </w:t>
      </w:r>
    </w:p>
    <w:p w:rsidR="001B3679" w:rsidRPr="00A322F5" w:rsidRDefault="00A322F5" w:rsidP="00A322F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ursday, October</w:t>
      </w:r>
      <w:r w:rsidR="001B3960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at 7:00 p.m.</w:t>
      </w:r>
    </w:p>
    <w:p w:rsidR="007E3ADD" w:rsidRPr="00CC47AB" w:rsidRDefault="007E3ADD" w:rsidP="00CC47AB">
      <w:pPr>
        <w:spacing w:after="0" w:line="240" w:lineRule="auto"/>
        <w:rPr>
          <w:sz w:val="24"/>
          <w:szCs w:val="24"/>
        </w:rPr>
      </w:pPr>
    </w:p>
    <w:p w:rsidR="00164868" w:rsidRDefault="00B803F1" w:rsidP="0038133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</w:t>
      </w:r>
      <w:r w:rsidR="00164868">
        <w:rPr>
          <w:sz w:val="24"/>
          <w:szCs w:val="24"/>
        </w:rPr>
        <w:t>w Business</w:t>
      </w:r>
    </w:p>
    <w:p w:rsidR="00164868" w:rsidRPr="00164868" w:rsidRDefault="00164868" w:rsidP="00164868">
      <w:pPr>
        <w:pStyle w:val="ListParagraph"/>
        <w:rPr>
          <w:sz w:val="24"/>
          <w:szCs w:val="24"/>
        </w:rPr>
      </w:pPr>
    </w:p>
    <w:p w:rsidR="00E127C2" w:rsidRPr="001B3960" w:rsidRDefault="00164868" w:rsidP="00E127C2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1B3960">
        <w:rPr>
          <w:sz w:val="24"/>
          <w:szCs w:val="24"/>
        </w:rPr>
        <w:t>Adjournment</w:t>
      </w:r>
    </w:p>
    <w:sectPr w:rsidR="00E127C2" w:rsidRPr="001B3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DE" w:rsidRDefault="004904DE" w:rsidP="00E1159E">
      <w:pPr>
        <w:spacing w:after="0" w:line="240" w:lineRule="auto"/>
      </w:pPr>
      <w:r>
        <w:separator/>
      </w:r>
    </w:p>
  </w:endnote>
  <w:endnote w:type="continuationSeparator" w:id="0">
    <w:p w:rsidR="004904DE" w:rsidRDefault="004904DE" w:rsidP="00E1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DE" w:rsidRDefault="004904DE" w:rsidP="00E1159E">
      <w:pPr>
        <w:spacing w:after="0" w:line="240" w:lineRule="auto"/>
      </w:pPr>
      <w:r>
        <w:separator/>
      </w:r>
    </w:p>
  </w:footnote>
  <w:footnote w:type="continuationSeparator" w:id="0">
    <w:p w:rsidR="004904DE" w:rsidRDefault="004904DE" w:rsidP="00E11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4F86"/>
    <w:multiLevelType w:val="hybridMultilevel"/>
    <w:tmpl w:val="338E4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6F32E0"/>
    <w:multiLevelType w:val="hybridMultilevel"/>
    <w:tmpl w:val="81F4E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2057A"/>
    <w:multiLevelType w:val="hybridMultilevel"/>
    <w:tmpl w:val="75F49202"/>
    <w:lvl w:ilvl="0" w:tplc="976A6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9226A"/>
    <w:multiLevelType w:val="hybridMultilevel"/>
    <w:tmpl w:val="685623A8"/>
    <w:lvl w:ilvl="0" w:tplc="52B442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E1200"/>
    <w:multiLevelType w:val="hybridMultilevel"/>
    <w:tmpl w:val="93907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292F75"/>
    <w:multiLevelType w:val="hybridMultilevel"/>
    <w:tmpl w:val="F7D2D3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D43638E"/>
    <w:multiLevelType w:val="hybridMultilevel"/>
    <w:tmpl w:val="FBF47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CD4209"/>
    <w:multiLevelType w:val="hybridMultilevel"/>
    <w:tmpl w:val="33EAF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A9"/>
    <w:rsid w:val="00004B76"/>
    <w:rsid w:val="00013C68"/>
    <w:rsid w:val="00073C77"/>
    <w:rsid w:val="00091397"/>
    <w:rsid w:val="000B2CB2"/>
    <w:rsid w:val="001378B1"/>
    <w:rsid w:val="0014290C"/>
    <w:rsid w:val="00154D53"/>
    <w:rsid w:val="00164868"/>
    <w:rsid w:val="00193442"/>
    <w:rsid w:val="001B3679"/>
    <w:rsid w:val="001B3960"/>
    <w:rsid w:val="001D7E49"/>
    <w:rsid w:val="00202A88"/>
    <w:rsid w:val="00246964"/>
    <w:rsid w:val="00270374"/>
    <w:rsid w:val="002F438B"/>
    <w:rsid w:val="003606EB"/>
    <w:rsid w:val="003746FB"/>
    <w:rsid w:val="0038133A"/>
    <w:rsid w:val="004311E2"/>
    <w:rsid w:val="004804A9"/>
    <w:rsid w:val="004904DE"/>
    <w:rsid w:val="00556989"/>
    <w:rsid w:val="00581206"/>
    <w:rsid w:val="005B7206"/>
    <w:rsid w:val="00680843"/>
    <w:rsid w:val="00732CC4"/>
    <w:rsid w:val="0074607B"/>
    <w:rsid w:val="007A1868"/>
    <w:rsid w:val="007E3ADD"/>
    <w:rsid w:val="0080784E"/>
    <w:rsid w:val="008228C8"/>
    <w:rsid w:val="008B7A93"/>
    <w:rsid w:val="00911927"/>
    <w:rsid w:val="00991AD7"/>
    <w:rsid w:val="009A7AAC"/>
    <w:rsid w:val="009F4647"/>
    <w:rsid w:val="00A322F5"/>
    <w:rsid w:val="00A363F1"/>
    <w:rsid w:val="00B803F1"/>
    <w:rsid w:val="00BA204C"/>
    <w:rsid w:val="00BF79A0"/>
    <w:rsid w:val="00C56821"/>
    <w:rsid w:val="00C85777"/>
    <w:rsid w:val="00CA5D8A"/>
    <w:rsid w:val="00CC2108"/>
    <w:rsid w:val="00CC47AB"/>
    <w:rsid w:val="00DD2993"/>
    <w:rsid w:val="00E1159E"/>
    <w:rsid w:val="00E127C2"/>
    <w:rsid w:val="00E56ABF"/>
    <w:rsid w:val="00EB34AA"/>
    <w:rsid w:val="00F022DA"/>
    <w:rsid w:val="00F64618"/>
    <w:rsid w:val="00F92BF1"/>
    <w:rsid w:val="00FC5FCD"/>
    <w:rsid w:val="00FD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59E"/>
  </w:style>
  <w:style w:type="paragraph" w:styleId="Footer">
    <w:name w:val="footer"/>
    <w:basedOn w:val="Normal"/>
    <w:link w:val="FooterChar"/>
    <w:uiPriority w:val="99"/>
    <w:unhideWhenUsed/>
    <w:rsid w:val="00E1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59E"/>
  </w:style>
  <w:style w:type="paragraph" w:styleId="BalloonText">
    <w:name w:val="Balloon Text"/>
    <w:basedOn w:val="Normal"/>
    <w:link w:val="BalloonTextChar"/>
    <w:uiPriority w:val="99"/>
    <w:semiHidden/>
    <w:unhideWhenUsed/>
    <w:rsid w:val="00E1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59E"/>
  </w:style>
  <w:style w:type="paragraph" w:styleId="Footer">
    <w:name w:val="footer"/>
    <w:basedOn w:val="Normal"/>
    <w:link w:val="FooterChar"/>
    <w:uiPriority w:val="99"/>
    <w:unhideWhenUsed/>
    <w:rsid w:val="00E1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59E"/>
  </w:style>
  <w:style w:type="paragraph" w:styleId="BalloonText">
    <w:name w:val="Balloon Text"/>
    <w:basedOn w:val="Normal"/>
    <w:link w:val="BalloonTextChar"/>
    <w:uiPriority w:val="99"/>
    <w:semiHidden/>
    <w:unhideWhenUsed/>
    <w:rsid w:val="00E1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E7D2-F9AB-4E21-A4D5-E3CD3691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Jon</cp:lastModifiedBy>
  <cp:revision>8</cp:revision>
  <cp:lastPrinted>2016-01-21T22:32:00Z</cp:lastPrinted>
  <dcterms:created xsi:type="dcterms:W3CDTF">2017-01-03T13:48:00Z</dcterms:created>
  <dcterms:modified xsi:type="dcterms:W3CDTF">2017-01-07T13:58:00Z</dcterms:modified>
</cp:coreProperties>
</file>